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BB29AF" w:rsidTr="00115930">
        <w:trPr>
          <w:trHeight w:val="990"/>
          <w:jc w:val="right"/>
        </w:trPr>
        <w:tc>
          <w:tcPr>
            <w:tcW w:w="4928" w:type="dxa"/>
          </w:tcPr>
          <w:p w:rsidR="008601B6" w:rsidRPr="00BB29AF" w:rsidRDefault="008601B6" w:rsidP="00202277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BB29AF" w:rsidRDefault="008601B6" w:rsidP="00202277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8601B6" w:rsidRPr="00BB29AF" w:rsidRDefault="000844F2" w:rsidP="00202277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З</w:t>
            </w:r>
            <w:r w:rsidR="008601B6" w:rsidRPr="00BB29AF">
              <w:rPr>
                <w:rFonts w:ascii="Liberation Serif" w:hAnsi="Liberation Serif"/>
                <w:bCs/>
                <w:sz w:val="28"/>
                <w:szCs w:val="28"/>
              </w:rPr>
              <w:t>аместител</w:t>
            </w: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ь</w:t>
            </w:r>
            <w:r w:rsidR="008601B6" w:rsidRPr="00BB29AF">
              <w:rPr>
                <w:rFonts w:ascii="Liberation Serif" w:hAnsi="Liberation Serif"/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 w:rsidRPr="00BB29AF">
              <w:rPr>
                <w:rFonts w:ascii="Liberation Serif" w:hAnsi="Liberation Serif"/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BB29AF" w:rsidRDefault="000844F2" w:rsidP="00202277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С.Б. Темченков</w:t>
            </w:r>
          </w:p>
          <w:p w:rsidR="008601B6" w:rsidRPr="00BB29AF" w:rsidRDefault="008601B6" w:rsidP="00202277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8601B6" w:rsidRPr="00BB29AF" w:rsidRDefault="008601B6" w:rsidP="00371B88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«___»__________ 201</w:t>
            </w:r>
            <w:r w:rsidR="00371B88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601B6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BB29AF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460A3D">
        <w:rPr>
          <w:rFonts w:ascii="Liberation Serif" w:hAnsi="Liberation Serif"/>
          <w:b/>
          <w:bCs/>
          <w:i/>
          <w:iCs/>
          <w:sz w:val="28"/>
          <w:szCs w:val="28"/>
        </w:rPr>
        <w:t>апрель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6F5472" w:rsidRPr="00BB29AF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202277" w:rsidRPr="00BB29AF">
        <w:rPr>
          <w:rFonts w:ascii="Liberation Serif" w:hAnsi="Liberation Serif"/>
          <w:b/>
          <w:bCs/>
          <w:i/>
          <w:iCs/>
          <w:sz w:val="28"/>
          <w:szCs w:val="28"/>
        </w:rPr>
        <w:t>9</w:t>
      </w:r>
      <w:r w:rsidR="006F5472"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Default="008601B6" w:rsidP="00202277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 w:rsidRPr="00BB29AF">
        <w:rPr>
          <w:rFonts w:ascii="Liberation Serif" w:hAnsi="Liberation Serif"/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BB29AF" w:rsidRPr="00B95776" w:rsidRDefault="00B95776" w:rsidP="00BB29AF">
      <w:pPr>
        <w:pStyle w:val="a3"/>
        <w:numPr>
          <w:ilvl w:val="0"/>
          <w:numId w:val="8"/>
        </w:numPr>
        <w:ind w:left="0" w:right="-1" w:firstLine="709"/>
        <w:jc w:val="both"/>
        <w:rPr>
          <w:rFonts w:ascii="Liberation Serif" w:hAnsi="Liberation Serif"/>
          <w:b/>
          <w:bCs/>
          <w:iCs/>
          <w:sz w:val="36"/>
          <w:szCs w:val="28"/>
          <w:u w:val="single"/>
        </w:rPr>
      </w:pPr>
      <w:r w:rsidRPr="00B9577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Торжественное мероприятие, посвященное Дню местного самоуправления</w:t>
      </w:r>
      <w:r w:rsidRPr="00B9577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;</w:t>
      </w:r>
    </w:p>
    <w:p w:rsidR="00B95776" w:rsidRPr="00B95776" w:rsidRDefault="00B95776" w:rsidP="00B95776">
      <w:pPr>
        <w:pStyle w:val="a3"/>
        <w:numPr>
          <w:ilvl w:val="0"/>
          <w:numId w:val="8"/>
        </w:numPr>
        <w:ind w:left="0" w:right="-1" w:firstLine="709"/>
        <w:jc w:val="both"/>
        <w:rPr>
          <w:rFonts w:ascii="Liberation Serif" w:hAnsi="Liberation Serif"/>
          <w:b/>
          <w:bCs/>
          <w:iCs/>
          <w:sz w:val="40"/>
          <w:szCs w:val="28"/>
          <w:u w:val="single"/>
        </w:rPr>
      </w:pPr>
      <w:r w:rsidRPr="00B95776">
        <w:rPr>
          <w:rFonts w:ascii="Liberation Serif" w:hAnsi="Liberation Serif"/>
          <w:sz w:val="28"/>
        </w:rPr>
        <w:t>Пасхальный концерт</w:t>
      </w:r>
      <w:r>
        <w:rPr>
          <w:rFonts w:ascii="Liberation Serif" w:hAnsi="Liberation Serif"/>
          <w:sz w:val="28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BB29AF" w:rsidTr="000E44DD">
        <w:tc>
          <w:tcPr>
            <w:tcW w:w="726" w:type="pct"/>
          </w:tcPr>
          <w:p w:rsidR="00115930" w:rsidRPr="00BB29AF" w:rsidRDefault="00115930" w:rsidP="00202277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Дата день</w:t>
            </w:r>
          </w:p>
          <w:p w:rsidR="00115930" w:rsidRPr="00BB29AF" w:rsidRDefault="00115930" w:rsidP="00202277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651" w:type="pct"/>
          </w:tcPr>
          <w:p w:rsidR="00115930" w:rsidRPr="00BB29AF" w:rsidRDefault="00115930" w:rsidP="00202277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Время</w:t>
            </w:r>
          </w:p>
          <w:p w:rsidR="00115930" w:rsidRPr="00BB29AF" w:rsidRDefault="00115930" w:rsidP="00202277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37" w:type="pct"/>
          </w:tcPr>
          <w:p w:rsidR="00115930" w:rsidRPr="00BB29AF" w:rsidRDefault="00115930" w:rsidP="00202277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BB29AF" w:rsidRDefault="00115930" w:rsidP="00202277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Место</w:t>
            </w:r>
          </w:p>
          <w:p w:rsidR="00115930" w:rsidRPr="00BB29AF" w:rsidRDefault="00115930" w:rsidP="00202277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BB29AF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BB29AF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BB29AF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BB29AF" w:rsidRDefault="00115930" w:rsidP="00202277">
            <w:pPr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B95776" w:rsidRPr="00BB29AF" w:rsidTr="000E44DD">
        <w:tc>
          <w:tcPr>
            <w:tcW w:w="726" w:type="pct"/>
          </w:tcPr>
          <w:p w:rsidR="00B95776" w:rsidRDefault="00B95776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4.2019</w:t>
            </w:r>
          </w:p>
          <w:p w:rsidR="00B95776" w:rsidRPr="00BB29AF" w:rsidRDefault="00B95776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</w:rPr>
              <w:t>четверг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651" w:type="pct"/>
          </w:tcPr>
          <w:p w:rsidR="00B95776" w:rsidRPr="00BB29AF" w:rsidRDefault="00B95776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B95776" w:rsidRPr="00B95776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95776">
              <w:rPr>
                <w:rFonts w:ascii="Liberation Serif" w:hAnsi="Liberation Serif"/>
              </w:rPr>
              <w:t xml:space="preserve">Познавательная квест-игра </w:t>
            </w:r>
          </w:p>
          <w:p w:rsidR="00B95776" w:rsidRPr="00B95776" w:rsidRDefault="00B95776" w:rsidP="00B95776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B95776">
              <w:rPr>
                <w:rFonts w:ascii="Liberation Serif" w:hAnsi="Liberation Serif"/>
              </w:rPr>
              <w:t>«Малахитовая шкатулка»</w:t>
            </w:r>
          </w:p>
        </w:tc>
        <w:tc>
          <w:tcPr>
            <w:tcW w:w="826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B95776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B95776" w:rsidRPr="00BB29AF" w:rsidTr="000E44DD">
        <w:tc>
          <w:tcPr>
            <w:tcW w:w="726" w:type="pct"/>
          </w:tcPr>
          <w:p w:rsidR="00B95776" w:rsidRDefault="00B95776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4.2019</w:t>
            </w:r>
          </w:p>
          <w:p w:rsidR="00B95776" w:rsidRPr="00BB29AF" w:rsidRDefault="00B95776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</w:rPr>
              <w:t>пятница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651" w:type="pct"/>
          </w:tcPr>
          <w:p w:rsidR="00B95776" w:rsidRPr="00BB29AF" w:rsidRDefault="00B95776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1037" w:type="pct"/>
          </w:tcPr>
          <w:p w:rsidR="00B95776" w:rsidRPr="00BB29AF" w:rsidRDefault="00B95776" w:rsidP="00B95776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BD0547">
              <w:rPr>
                <w:rFonts w:ascii="Liberation Serif" w:hAnsi="Liberation Serif" w:cs="Arial"/>
                <w:color w:val="000000"/>
                <w:szCs w:val="28"/>
                <w:shd w:val="clear" w:color="auto" w:fill="FFFFFF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826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B95776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  <w:p w:rsidR="00B95776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  <w:p w:rsidR="00B95776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B95776" w:rsidRPr="00BB29AF" w:rsidTr="000E44DD">
        <w:tc>
          <w:tcPr>
            <w:tcW w:w="726" w:type="pct"/>
          </w:tcPr>
          <w:p w:rsidR="00B95776" w:rsidRDefault="00B95776" w:rsidP="00B95776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4.2019</w:t>
            </w:r>
          </w:p>
          <w:p w:rsidR="00B95776" w:rsidRPr="00BB29AF" w:rsidRDefault="00B95776" w:rsidP="00B95776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оскресенье)</w:t>
            </w:r>
          </w:p>
        </w:tc>
        <w:tc>
          <w:tcPr>
            <w:tcW w:w="651" w:type="pct"/>
          </w:tcPr>
          <w:p w:rsidR="00B95776" w:rsidRPr="00BB29AF" w:rsidRDefault="00B95776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1037" w:type="pct"/>
          </w:tcPr>
          <w:p w:rsidR="00B95776" w:rsidRPr="00BB29AF" w:rsidRDefault="00B95776" w:rsidP="00B95776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ная программа, посвященная юбилею А.Б. Пугачевой «Песни примадонны»</w:t>
            </w:r>
          </w:p>
        </w:tc>
        <w:tc>
          <w:tcPr>
            <w:tcW w:w="826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B95776" w:rsidRPr="00BB29AF" w:rsidTr="000E44DD">
        <w:tc>
          <w:tcPr>
            <w:tcW w:w="726" w:type="pct"/>
          </w:tcPr>
          <w:p w:rsidR="00B95776" w:rsidRDefault="00B95776" w:rsidP="00B95776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8.04.2019</w:t>
            </w:r>
          </w:p>
          <w:p w:rsidR="00B95776" w:rsidRPr="00BB29AF" w:rsidRDefault="00B95776" w:rsidP="00B95776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(воскресенье)</w:t>
            </w:r>
          </w:p>
        </w:tc>
        <w:tc>
          <w:tcPr>
            <w:tcW w:w="651" w:type="pct"/>
          </w:tcPr>
          <w:p w:rsidR="00B95776" w:rsidRPr="00BB29AF" w:rsidRDefault="00B95776" w:rsidP="00B95776">
            <w:pPr>
              <w:ind w:left="-107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2.00</w:t>
            </w:r>
          </w:p>
        </w:tc>
        <w:tc>
          <w:tcPr>
            <w:tcW w:w="1037" w:type="pct"/>
          </w:tcPr>
          <w:p w:rsidR="00B95776" w:rsidRPr="00BB29AF" w:rsidRDefault="00B95776" w:rsidP="00B95776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схальный концерт</w:t>
            </w:r>
          </w:p>
        </w:tc>
        <w:tc>
          <w:tcPr>
            <w:tcW w:w="826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8601B6" w:rsidRDefault="008601B6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A3091D" w:rsidRPr="00BB29AF" w:rsidRDefault="00A3091D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BB29AF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BB29AF">
        <w:rPr>
          <w:rFonts w:ascii="Liberation Serif" w:hAnsi="Liberation Serif"/>
          <w:bCs/>
          <w:sz w:val="28"/>
          <w:szCs w:val="28"/>
        </w:rPr>
        <w:t>Д</w:t>
      </w:r>
      <w:r w:rsidR="00115930" w:rsidRPr="00BB29AF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35399C" w:rsidRPr="00BB29AF">
        <w:rPr>
          <w:rFonts w:ascii="Liberation Serif" w:hAnsi="Liberation Serif"/>
          <w:bCs/>
          <w:sz w:val="28"/>
          <w:szCs w:val="28"/>
        </w:rPr>
        <w:t xml:space="preserve">  </w:t>
      </w:r>
      <w:r w:rsidRPr="00BB29AF">
        <w:rPr>
          <w:rFonts w:ascii="Liberation Serif" w:hAnsi="Liberation Serif"/>
          <w:bCs/>
          <w:sz w:val="28"/>
          <w:szCs w:val="28"/>
        </w:rPr>
        <w:tab/>
        <w:t xml:space="preserve">       М.В. Аксенова</w:t>
      </w:r>
    </w:p>
    <w:sectPr w:rsidR="003B1809" w:rsidRPr="00BB29AF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EB"/>
    <w:multiLevelType w:val="hybridMultilevel"/>
    <w:tmpl w:val="37483BEA"/>
    <w:lvl w:ilvl="0" w:tplc="EAF8B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0DBD"/>
    <w:multiLevelType w:val="hybridMultilevel"/>
    <w:tmpl w:val="35F8BF7A"/>
    <w:lvl w:ilvl="0" w:tplc="57607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44F2"/>
    <w:rsid w:val="000972FE"/>
    <w:rsid w:val="000E44DD"/>
    <w:rsid w:val="00115930"/>
    <w:rsid w:val="0012243B"/>
    <w:rsid w:val="00202277"/>
    <w:rsid w:val="002169B5"/>
    <w:rsid w:val="002524BF"/>
    <w:rsid w:val="002B235F"/>
    <w:rsid w:val="002E7C3E"/>
    <w:rsid w:val="00301A20"/>
    <w:rsid w:val="0035399C"/>
    <w:rsid w:val="00371B88"/>
    <w:rsid w:val="003B1809"/>
    <w:rsid w:val="003C7763"/>
    <w:rsid w:val="00405F96"/>
    <w:rsid w:val="00460A3D"/>
    <w:rsid w:val="004A53D7"/>
    <w:rsid w:val="004D149A"/>
    <w:rsid w:val="004D78A1"/>
    <w:rsid w:val="00513BCC"/>
    <w:rsid w:val="00525382"/>
    <w:rsid w:val="00545243"/>
    <w:rsid w:val="00566231"/>
    <w:rsid w:val="005803B9"/>
    <w:rsid w:val="005D2390"/>
    <w:rsid w:val="006331D1"/>
    <w:rsid w:val="00651FED"/>
    <w:rsid w:val="006637A9"/>
    <w:rsid w:val="006F5472"/>
    <w:rsid w:val="00700D19"/>
    <w:rsid w:val="00757C5A"/>
    <w:rsid w:val="00794B37"/>
    <w:rsid w:val="007C196D"/>
    <w:rsid w:val="007C5091"/>
    <w:rsid w:val="007D48D9"/>
    <w:rsid w:val="008601B6"/>
    <w:rsid w:val="008C0DB9"/>
    <w:rsid w:val="00962366"/>
    <w:rsid w:val="0097498D"/>
    <w:rsid w:val="009D4704"/>
    <w:rsid w:val="009F1BE2"/>
    <w:rsid w:val="009F4D2A"/>
    <w:rsid w:val="00A3091D"/>
    <w:rsid w:val="00A54476"/>
    <w:rsid w:val="00A736A0"/>
    <w:rsid w:val="00A9525C"/>
    <w:rsid w:val="00AD769F"/>
    <w:rsid w:val="00B22B57"/>
    <w:rsid w:val="00B323C6"/>
    <w:rsid w:val="00B46BB5"/>
    <w:rsid w:val="00B575FC"/>
    <w:rsid w:val="00B61FDE"/>
    <w:rsid w:val="00B63AC5"/>
    <w:rsid w:val="00B732D0"/>
    <w:rsid w:val="00B95776"/>
    <w:rsid w:val="00BB29AF"/>
    <w:rsid w:val="00BD3C25"/>
    <w:rsid w:val="00BF6DC8"/>
    <w:rsid w:val="00C35896"/>
    <w:rsid w:val="00C423E4"/>
    <w:rsid w:val="00C44D20"/>
    <w:rsid w:val="00C51800"/>
    <w:rsid w:val="00C6554B"/>
    <w:rsid w:val="00CA3055"/>
    <w:rsid w:val="00CD1251"/>
    <w:rsid w:val="00CD19D8"/>
    <w:rsid w:val="00D10520"/>
    <w:rsid w:val="00D415BF"/>
    <w:rsid w:val="00D767CE"/>
    <w:rsid w:val="00DF6642"/>
    <w:rsid w:val="00E44F09"/>
    <w:rsid w:val="00E57F98"/>
    <w:rsid w:val="00ED1899"/>
    <w:rsid w:val="00F035DD"/>
    <w:rsid w:val="00F0535A"/>
    <w:rsid w:val="00F41B6F"/>
    <w:rsid w:val="00F813C0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926B-8974-4CE4-923E-236042B2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65</cp:revision>
  <cp:lastPrinted>2019-03-13T04:45:00Z</cp:lastPrinted>
  <dcterms:created xsi:type="dcterms:W3CDTF">2016-11-21T05:48:00Z</dcterms:created>
  <dcterms:modified xsi:type="dcterms:W3CDTF">2019-03-13T04:45:00Z</dcterms:modified>
</cp:coreProperties>
</file>